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65080" w14:textId="77777777" w:rsidR="00D75E73" w:rsidRDefault="00E9519D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</w:t>
      </w:r>
      <w:r w:rsidR="001A48CB"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回</w:t>
      </w:r>
      <w:r w:rsidR="001A48CB">
        <w:rPr>
          <w:rFonts w:hint="eastAsia"/>
          <w:b/>
          <w:bCs/>
          <w:sz w:val="28"/>
          <w:szCs w:val="28"/>
        </w:rPr>
        <w:t>PAS</w:t>
      </w:r>
      <w:r w:rsidR="001A48CB">
        <w:rPr>
          <w:rFonts w:hint="eastAsia"/>
          <w:b/>
          <w:bCs/>
          <w:sz w:val="28"/>
          <w:szCs w:val="28"/>
        </w:rPr>
        <w:t>セルフケアセラピィ看護学会</w:t>
      </w:r>
      <w:r w:rsidR="00D75E73">
        <w:rPr>
          <w:rFonts w:hint="eastAsia"/>
          <w:b/>
          <w:bCs/>
          <w:sz w:val="28"/>
          <w:szCs w:val="28"/>
        </w:rPr>
        <w:t>主催</w:t>
      </w:r>
    </w:p>
    <w:p w14:paraId="2B0D24D7" w14:textId="10E93464" w:rsidR="0010488A" w:rsidRDefault="00D75E73" w:rsidP="0010488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トレーニング</w:t>
      </w:r>
      <w:r w:rsidR="0010488A">
        <w:rPr>
          <w:rFonts w:hint="eastAsia"/>
          <w:b/>
          <w:bCs/>
          <w:sz w:val="28"/>
          <w:szCs w:val="28"/>
        </w:rPr>
        <w:t>参加申込書</w:t>
      </w:r>
    </w:p>
    <w:p w14:paraId="038EF98B" w14:textId="068B9B8F" w:rsidR="0010488A" w:rsidRDefault="0010488A" w:rsidP="0010488A">
      <w:pPr>
        <w:rPr>
          <w:szCs w:val="21"/>
        </w:rPr>
      </w:pPr>
    </w:p>
    <w:p w14:paraId="1F0808F6" w14:textId="1BEA2192" w:rsidR="0010488A" w:rsidRDefault="0010488A" w:rsidP="00D67C6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名前（ふりがな）、</w:t>
      </w:r>
      <w:r w:rsidR="00D67C6E">
        <w:rPr>
          <w:rFonts w:hint="eastAsia"/>
          <w:szCs w:val="21"/>
        </w:rPr>
        <w:t>ご</w:t>
      </w:r>
      <w:r>
        <w:rPr>
          <w:rFonts w:hint="eastAsia"/>
          <w:szCs w:val="21"/>
        </w:rPr>
        <w:t>勤務先、ご連絡先（住所ならびに電話番号）を下記にご記入後、</w:t>
      </w:r>
    </w:p>
    <w:p w14:paraId="124C9971" w14:textId="32763271" w:rsidR="0010488A" w:rsidRDefault="001A48CB" w:rsidP="00F2221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FAX</w:t>
      </w:r>
      <w:r>
        <w:rPr>
          <w:rFonts w:hint="eastAsia"/>
          <w:szCs w:val="21"/>
        </w:rPr>
        <w:t>または</w:t>
      </w:r>
      <w:r w:rsidR="0010488A">
        <w:rPr>
          <w:szCs w:val="21"/>
        </w:rPr>
        <w:t>e-mail</w:t>
      </w:r>
      <w:r w:rsidR="0010488A">
        <w:rPr>
          <w:rFonts w:hint="eastAsia"/>
          <w:szCs w:val="21"/>
        </w:rPr>
        <w:t>で</w:t>
      </w:r>
      <w:r w:rsidR="004B4621">
        <w:rPr>
          <w:rFonts w:hint="eastAsia"/>
          <w:szCs w:val="21"/>
        </w:rPr>
        <w:t>申し込みをお願い致します</w:t>
      </w:r>
      <w:r w:rsidR="0010488A">
        <w:rPr>
          <w:rFonts w:hint="eastAsia"/>
          <w:szCs w:val="21"/>
        </w:rPr>
        <w:t>。</w:t>
      </w:r>
      <w:bookmarkStart w:id="0" w:name="_GoBack"/>
      <w:bookmarkEnd w:id="0"/>
    </w:p>
    <w:p w14:paraId="1FA72FE3" w14:textId="6AB45CFB" w:rsidR="0010488A" w:rsidRDefault="0010488A" w:rsidP="0010488A">
      <w:pPr>
        <w:rPr>
          <w:sz w:val="22"/>
        </w:rPr>
      </w:pPr>
      <w:r w:rsidRPr="00934AEB">
        <w:rPr>
          <w:rFonts w:hint="eastAsia"/>
          <w:sz w:val="22"/>
        </w:rPr>
        <w:t xml:space="preserve">　　　　　　　　　　　　　　　</w:t>
      </w:r>
      <w:r w:rsidR="00934AEB" w:rsidRPr="00934AEB">
        <w:rPr>
          <w:rFonts w:hint="eastAsia"/>
          <w:sz w:val="22"/>
        </w:rPr>
        <w:t xml:space="preserve">　　</w:t>
      </w:r>
      <w:r w:rsidR="00934AEB">
        <w:rPr>
          <w:rFonts w:hint="eastAsia"/>
          <w:sz w:val="22"/>
        </w:rPr>
        <w:t xml:space="preserve">　　　　</w:t>
      </w:r>
      <w:r w:rsidR="00934AEB" w:rsidRPr="00934AEB">
        <w:rPr>
          <w:rFonts w:hint="eastAsia"/>
          <w:sz w:val="22"/>
        </w:rPr>
        <w:t xml:space="preserve">　</w:t>
      </w:r>
      <w:r w:rsidRPr="00934AEB">
        <w:rPr>
          <w:rFonts w:hint="eastAsia"/>
          <w:sz w:val="22"/>
        </w:rPr>
        <w:t xml:space="preserve">　　　　お申込日　平成　　年　　月　　日</w:t>
      </w:r>
    </w:p>
    <w:p w14:paraId="245FFD79" w14:textId="77777777" w:rsidR="00D75E73" w:rsidRDefault="00D75E73" w:rsidP="0010488A">
      <w:pPr>
        <w:rPr>
          <w:rFonts w:hint="eastAsia"/>
          <w:sz w:val="22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98"/>
        <w:gridCol w:w="4248"/>
      </w:tblGrid>
      <w:tr w:rsidR="00D75E73" w14:paraId="5B19A59E" w14:textId="77777777" w:rsidTr="00D75E73">
        <w:tc>
          <w:tcPr>
            <w:tcW w:w="5098" w:type="dxa"/>
          </w:tcPr>
          <w:p w14:paraId="2D0960FA" w14:textId="03C2959F" w:rsidR="00D75E73" w:rsidRDefault="00D75E73" w:rsidP="0010488A">
            <w:pPr>
              <w:rPr>
                <w:rFonts w:hint="eastAsia"/>
                <w:sz w:val="24"/>
              </w:rPr>
            </w:pPr>
            <w:r w:rsidRPr="00D75E73">
              <w:rPr>
                <w:rFonts w:hint="eastAsia"/>
              </w:rPr>
              <w:t>ふりがな</w:t>
            </w:r>
          </w:p>
        </w:tc>
        <w:tc>
          <w:tcPr>
            <w:tcW w:w="4248" w:type="dxa"/>
          </w:tcPr>
          <w:p w14:paraId="5BDA2711" w14:textId="4B69E2F3" w:rsidR="00D75E73" w:rsidRPr="00BE0EA1" w:rsidRDefault="00D75E73" w:rsidP="0010488A">
            <w:pPr>
              <w:rPr>
                <w:rFonts w:hint="eastAsia"/>
                <w:sz w:val="22"/>
              </w:rPr>
            </w:pPr>
            <w:r w:rsidRPr="00BE0EA1">
              <w:rPr>
                <w:rFonts w:hint="eastAsia"/>
                <w:sz w:val="22"/>
              </w:rPr>
              <w:t>会員の有無</w:t>
            </w:r>
          </w:p>
        </w:tc>
      </w:tr>
      <w:tr w:rsidR="00D75E73" w14:paraId="583E5871" w14:textId="77777777" w:rsidTr="00D75E73">
        <w:tc>
          <w:tcPr>
            <w:tcW w:w="5098" w:type="dxa"/>
          </w:tcPr>
          <w:p w14:paraId="01F39491" w14:textId="230D09A2" w:rsidR="00D75E73" w:rsidRPr="00D75E73" w:rsidRDefault="00D75E73" w:rsidP="0010488A">
            <w:pPr>
              <w:rPr>
                <w:rFonts w:hint="eastAsia"/>
                <w:sz w:val="28"/>
              </w:rPr>
            </w:pPr>
            <w:r w:rsidRPr="00D75E73">
              <w:rPr>
                <w:rFonts w:hint="eastAsia"/>
                <w:sz w:val="28"/>
              </w:rPr>
              <w:t>お名前</w:t>
            </w:r>
          </w:p>
        </w:tc>
        <w:tc>
          <w:tcPr>
            <w:tcW w:w="4248" w:type="dxa"/>
          </w:tcPr>
          <w:p w14:paraId="3873A965" w14:textId="1956AACE" w:rsidR="00D75E73" w:rsidRDefault="00BE0EA1" w:rsidP="00BE0EA1">
            <w:pPr>
              <w:pStyle w:val="af1"/>
              <w:numPr>
                <w:ilvl w:val="0"/>
                <w:numId w:val="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未入会</w:t>
            </w:r>
          </w:p>
          <w:p w14:paraId="78971CF2" w14:textId="3303EF1B" w:rsidR="00BE0EA1" w:rsidRPr="00BE0EA1" w:rsidRDefault="00BE0EA1" w:rsidP="00BE0EA1">
            <w:pPr>
              <w:pStyle w:val="af1"/>
              <w:numPr>
                <w:ilvl w:val="0"/>
                <w:numId w:val="1"/>
              </w:numPr>
              <w:ind w:leftChars="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入会済（会員番号：　　　　　　　）</w:t>
            </w:r>
          </w:p>
        </w:tc>
      </w:tr>
      <w:tr w:rsidR="00D75E73" w14:paraId="53F4D88B" w14:textId="77777777" w:rsidTr="00D75E73">
        <w:trPr>
          <w:trHeight w:val="890"/>
        </w:trPr>
        <w:tc>
          <w:tcPr>
            <w:tcW w:w="5098" w:type="dxa"/>
          </w:tcPr>
          <w:p w14:paraId="6AD3C070" w14:textId="1B141E9C" w:rsidR="00D75E73" w:rsidRPr="00D75E73" w:rsidRDefault="00D75E73" w:rsidP="0010488A">
            <w:pPr>
              <w:rPr>
                <w:rFonts w:hint="eastAsia"/>
                <w:sz w:val="22"/>
              </w:rPr>
            </w:pPr>
            <w:r w:rsidRPr="00D75E73">
              <w:rPr>
                <w:rFonts w:hint="eastAsia"/>
                <w:sz w:val="22"/>
              </w:rPr>
              <w:t>ご勤務先</w:t>
            </w:r>
          </w:p>
        </w:tc>
        <w:tc>
          <w:tcPr>
            <w:tcW w:w="4248" w:type="dxa"/>
          </w:tcPr>
          <w:p w14:paraId="588A7D46" w14:textId="50FC1A93" w:rsidR="00D75E73" w:rsidRPr="00D75E73" w:rsidRDefault="00D75E73" w:rsidP="0010488A">
            <w:pPr>
              <w:rPr>
                <w:rFonts w:hint="eastAsia"/>
                <w:sz w:val="22"/>
              </w:rPr>
            </w:pPr>
            <w:r w:rsidRPr="00D75E73">
              <w:rPr>
                <w:rFonts w:hint="eastAsia"/>
                <w:sz w:val="22"/>
              </w:rPr>
              <w:t>職種</w:t>
            </w:r>
          </w:p>
        </w:tc>
      </w:tr>
      <w:tr w:rsidR="00D75E73" w14:paraId="119F66B9" w14:textId="77777777" w:rsidTr="00D75E73">
        <w:trPr>
          <w:trHeight w:val="1271"/>
        </w:trPr>
        <w:tc>
          <w:tcPr>
            <w:tcW w:w="9346" w:type="dxa"/>
            <w:gridSpan w:val="2"/>
          </w:tcPr>
          <w:p w14:paraId="31018D14" w14:textId="77777777" w:rsidR="00D75E73" w:rsidRPr="00D75E73" w:rsidRDefault="00D75E73" w:rsidP="0010488A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>勤務先住所</w:t>
            </w:r>
          </w:p>
          <w:p w14:paraId="6B4587D5" w14:textId="6356EA6F" w:rsidR="00D75E73" w:rsidRPr="00D75E73" w:rsidRDefault="00D75E73" w:rsidP="0010488A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〒　　　－</w:t>
            </w:r>
          </w:p>
          <w:p w14:paraId="34A99B70" w14:textId="77777777" w:rsidR="00D75E73" w:rsidRPr="00D75E73" w:rsidRDefault="00D75E73" w:rsidP="0010488A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</w:p>
          <w:p w14:paraId="7AEBFB6F" w14:textId="77777777" w:rsidR="00D75E73" w:rsidRPr="00D75E73" w:rsidRDefault="00D75E73" w:rsidP="0010488A">
            <w:pPr>
              <w:rPr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</w:p>
          <w:p w14:paraId="508B78A0" w14:textId="27A29541" w:rsidR="00D75E73" w:rsidRPr="00D75E73" w:rsidRDefault="00D75E73" w:rsidP="0010488A">
            <w:pPr>
              <w:rPr>
                <w:rFonts w:hint="eastAsia"/>
                <w:sz w:val="22"/>
              </w:rPr>
            </w:pPr>
            <w:r w:rsidRPr="00D75E73">
              <w:rPr>
                <w:rFonts w:hint="eastAsia"/>
                <w:sz w:val="22"/>
              </w:rPr>
              <w:t xml:space="preserve">　</w:t>
            </w:r>
            <w:r w:rsidRPr="00D75E73">
              <w:rPr>
                <w:rFonts w:hint="eastAsia"/>
                <w:sz w:val="22"/>
              </w:rPr>
              <w:t>TEL</w:t>
            </w:r>
            <w:r w:rsidRPr="00D75E73">
              <w:rPr>
                <w:rFonts w:hint="eastAsia"/>
                <w:sz w:val="22"/>
              </w:rPr>
              <w:t>：</w:t>
            </w:r>
          </w:p>
        </w:tc>
      </w:tr>
      <w:tr w:rsidR="00D75E73" w14:paraId="3410937D" w14:textId="77777777" w:rsidTr="00EA7BA3">
        <w:tc>
          <w:tcPr>
            <w:tcW w:w="9346" w:type="dxa"/>
            <w:gridSpan w:val="2"/>
          </w:tcPr>
          <w:p w14:paraId="0351562A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  <w:r w:rsidRPr="00D75E73">
              <w:rPr>
                <w:rFonts w:hint="eastAsia"/>
                <w:sz w:val="22"/>
              </w:rPr>
              <w:t>＊お申し込み後、</w:t>
            </w:r>
            <w:r>
              <w:rPr>
                <w:rFonts w:hint="eastAsia"/>
                <w:bCs/>
                <w:szCs w:val="21"/>
              </w:rPr>
              <w:t>振込先のご案内や申込完了メールなどをお送りいたします。</w:t>
            </w:r>
          </w:p>
          <w:p w14:paraId="626330BE" w14:textId="77777777" w:rsidR="00D75E73" w:rsidRDefault="00D75E73" w:rsidP="00D75E73">
            <w:pPr>
              <w:tabs>
                <w:tab w:val="left" w:pos="8431"/>
              </w:tabs>
              <w:ind w:leftChars="100" w:left="210"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ご希望の連絡方法をお選び頂き、</w:t>
            </w:r>
            <w:r>
              <w:rPr>
                <w:rFonts w:hint="eastAsia"/>
                <w:szCs w:val="21"/>
              </w:rPr>
              <w:t>□にチェック（✔）を入れ、必要事項を</w:t>
            </w:r>
            <w:r>
              <w:rPr>
                <w:rFonts w:hint="eastAsia"/>
                <w:bCs/>
                <w:szCs w:val="21"/>
              </w:rPr>
              <w:t>ご記入ください。</w:t>
            </w:r>
          </w:p>
          <w:p w14:paraId="1251DEAB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</w:rPr>
            </w:pPr>
          </w:p>
          <w:p w14:paraId="69D7F0FA" w14:textId="77777777" w:rsidR="00D75E73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bCs/>
                <w:szCs w:val="21"/>
                <w:u w:val="single"/>
              </w:rPr>
            </w:pPr>
            <w:r>
              <w:rPr>
                <w:rFonts w:hint="eastAsia"/>
                <w:bCs/>
                <w:szCs w:val="21"/>
              </w:rPr>
              <w:t>□郵送先住所：</w:t>
            </w:r>
            <w:r>
              <w:rPr>
                <w:rFonts w:hint="eastAsia"/>
                <w:bCs/>
                <w:szCs w:val="21"/>
              </w:rPr>
              <w:t xml:space="preserve"> </w:t>
            </w:r>
            <w:r>
              <w:rPr>
                <w:rFonts w:hint="eastAsia"/>
                <w:bCs/>
                <w:szCs w:val="21"/>
                <w:u w:val="single"/>
              </w:rPr>
              <w:t xml:space="preserve">〒　　　　　　　　　　　　　　　　　　　　　　　　　　　　　　　　　</w:t>
            </w:r>
          </w:p>
          <w:p w14:paraId="1C44A321" w14:textId="77777777" w:rsidR="00D75E73" w:rsidRPr="00F22214" w:rsidRDefault="00D75E73" w:rsidP="00D75E73">
            <w:pPr>
              <w:tabs>
                <w:tab w:val="left" w:pos="8431"/>
              </w:tabs>
              <w:ind w:leftChars="100" w:left="210"/>
              <w:jc w:val="left"/>
              <w:rPr>
                <w:rFonts w:hint="eastAsia"/>
                <w:bCs/>
                <w:szCs w:val="21"/>
                <w:u w:val="single"/>
              </w:rPr>
            </w:pPr>
          </w:p>
          <w:p w14:paraId="1032E994" w14:textId="77777777" w:rsidR="00D75E73" w:rsidRPr="00DB0E68" w:rsidRDefault="00D75E73" w:rsidP="00D75E73">
            <w:pPr>
              <w:tabs>
                <w:tab w:val="left" w:pos="8431"/>
              </w:tabs>
              <w:ind w:firstLineChars="100" w:firstLine="210"/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□　　</w:t>
            </w:r>
            <w:r>
              <w:rPr>
                <w:rFonts w:hint="eastAsia"/>
                <w:bCs/>
                <w:szCs w:val="21"/>
              </w:rPr>
              <w:t>E-mail</w:t>
            </w:r>
            <w:r>
              <w:rPr>
                <w:rFonts w:hint="eastAsia"/>
                <w:bCs/>
                <w:szCs w:val="21"/>
              </w:rPr>
              <w:t>：</w:t>
            </w:r>
          </w:p>
          <w:p w14:paraId="7E94F88F" w14:textId="7AEC122F" w:rsidR="00D75E73" w:rsidRDefault="00D75E73" w:rsidP="0010488A">
            <w:pPr>
              <w:rPr>
                <w:rFonts w:hint="eastAsia"/>
                <w:sz w:val="24"/>
              </w:rPr>
            </w:pPr>
          </w:p>
        </w:tc>
      </w:tr>
      <w:tr w:rsidR="00D75E73" w14:paraId="31442F23" w14:textId="77777777" w:rsidTr="00C668E8">
        <w:tc>
          <w:tcPr>
            <w:tcW w:w="9346" w:type="dxa"/>
            <w:gridSpan w:val="2"/>
          </w:tcPr>
          <w:p w14:paraId="4CCAB1E1" w14:textId="77777777" w:rsidR="00D75E73" w:rsidRPr="004B4621" w:rsidRDefault="00D75E73" w:rsidP="00D75E73">
            <w:pPr>
              <w:ind w:firstLineChars="100" w:firstLine="241"/>
              <w:rPr>
                <w:b/>
                <w:bCs/>
                <w:sz w:val="24"/>
                <w:shd w:val="pct15" w:color="auto" w:fill="FFFFFF"/>
              </w:rPr>
            </w:pPr>
            <w:r w:rsidRPr="004B4621">
              <w:rPr>
                <w:rFonts w:hint="eastAsia"/>
                <w:b/>
                <w:bCs/>
                <w:sz w:val="24"/>
                <w:shd w:val="pct15" w:color="auto" w:fill="FFFFFF"/>
              </w:rPr>
              <w:t>お申込み</w:t>
            </w:r>
            <w:r>
              <w:rPr>
                <w:rFonts w:hint="eastAsia"/>
                <w:b/>
                <w:bCs/>
                <w:sz w:val="24"/>
                <w:shd w:val="pct15" w:color="auto" w:fill="FFFFFF"/>
              </w:rPr>
              <w:t>先</w:t>
            </w:r>
          </w:p>
          <w:p w14:paraId="1716D836" w14:textId="77777777" w:rsidR="00D75E73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事務局長　　川田陽子（医療法人精神会　八尾こころのホスピタル）</w:t>
            </w:r>
          </w:p>
          <w:p w14:paraId="6271506E" w14:textId="77777777" w:rsidR="00D75E73" w:rsidRPr="00552423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　　　　　　</w:t>
            </w:r>
            <w:r>
              <w:rPr>
                <w:rFonts w:hint="eastAsia"/>
                <w:bCs/>
                <w:szCs w:val="21"/>
              </w:rPr>
              <w:t xml:space="preserve"> TEL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rFonts w:hint="eastAsia"/>
                <w:bCs/>
                <w:szCs w:val="21"/>
              </w:rPr>
              <w:t>070-949-5181</w:t>
            </w:r>
          </w:p>
          <w:p w14:paraId="30276A5F" w14:textId="77777777" w:rsidR="00D75E73" w:rsidRDefault="00D75E73" w:rsidP="00D75E73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 xml:space="preserve">　　　　　　　　</w:t>
            </w:r>
            <w:r>
              <w:rPr>
                <w:rFonts w:hint="eastAsia"/>
                <w:bCs/>
                <w:szCs w:val="21"/>
              </w:rPr>
              <w:t xml:space="preserve"> E-mail</w:t>
            </w:r>
            <w:r>
              <w:rPr>
                <w:rFonts w:hint="eastAsia"/>
                <w:bCs/>
                <w:szCs w:val="21"/>
              </w:rPr>
              <w:t>：</w:t>
            </w:r>
            <w:r>
              <w:rPr>
                <w:bCs/>
                <w:szCs w:val="21"/>
              </w:rPr>
              <w:t>kawata@yaokokoro-hp.jp</w:t>
            </w:r>
          </w:p>
          <w:p w14:paraId="73289341" w14:textId="77777777" w:rsidR="00D75E73" w:rsidRDefault="00D75E73" w:rsidP="00D75E73">
            <w:pPr>
              <w:ind w:firstLineChars="200" w:firstLine="420"/>
              <w:rPr>
                <w:bCs/>
                <w:szCs w:val="21"/>
              </w:rPr>
            </w:pPr>
            <w:r w:rsidRPr="00934AEB">
              <w:rPr>
                <w:rFonts w:hint="eastAsia"/>
                <w:bCs/>
                <w:szCs w:val="21"/>
              </w:rPr>
              <w:t>事務局</w:t>
            </w:r>
            <w:r>
              <w:rPr>
                <w:rFonts w:hint="eastAsia"/>
                <w:bCs/>
                <w:szCs w:val="21"/>
              </w:rPr>
              <w:t xml:space="preserve">　　　宮崎志保（熊本大学生命科学研究部）</w:t>
            </w:r>
          </w:p>
          <w:p w14:paraId="76A60F29" w14:textId="77777777" w:rsidR="00D75E73" w:rsidRDefault="00D75E73" w:rsidP="00D75E73">
            <w:pPr>
              <w:ind w:firstLineChars="850" w:firstLine="1785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＆</w:t>
            </w: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096-373-5511</w:t>
            </w:r>
            <w:r>
              <w:rPr>
                <w:rFonts w:hint="eastAsia"/>
                <w:szCs w:val="21"/>
              </w:rPr>
              <w:t xml:space="preserve">　　　　　　　　</w:t>
            </w:r>
          </w:p>
          <w:p w14:paraId="5BA07D1F" w14:textId="77777777" w:rsidR="00D75E73" w:rsidRDefault="00D75E73" w:rsidP="00D75E73">
            <w:pPr>
              <w:ind w:firstLineChars="850" w:firstLine="1785"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-mail</w:t>
            </w:r>
            <w:r>
              <w:rPr>
                <w:rFonts w:hint="eastAsia"/>
                <w:szCs w:val="21"/>
              </w:rPr>
              <w:t>：</w:t>
            </w:r>
            <w:hyperlink r:id="rId8" w:history="1">
              <w:r w:rsidRPr="00AC4CAB">
                <w:rPr>
                  <w:rStyle w:val="ae"/>
                  <w:rFonts w:hint="eastAsia"/>
                  <w:szCs w:val="21"/>
                </w:rPr>
                <w:t>m</w:t>
              </w:r>
              <w:r w:rsidRPr="00AC4CAB">
                <w:rPr>
                  <w:rStyle w:val="ae"/>
                  <w:szCs w:val="21"/>
                </w:rPr>
                <w:t>iyas@kumamoto-u.ac.jp</w:t>
              </w:r>
            </w:hyperlink>
          </w:p>
          <w:p w14:paraId="36ECF763" w14:textId="77777777" w:rsidR="00D75E73" w:rsidRDefault="00D75E73" w:rsidP="00D75E73">
            <w:pPr>
              <w:ind w:firstLineChars="800" w:firstLine="1680"/>
              <w:rPr>
                <w:szCs w:val="21"/>
              </w:rPr>
            </w:pPr>
            <w:r>
              <w:rPr>
                <w:rFonts w:hint="eastAsia"/>
                <w:szCs w:val="21"/>
              </w:rPr>
              <w:t>橋野明香（広島大学大学院医歯薬保健学研究科）</w:t>
            </w:r>
          </w:p>
          <w:p w14:paraId="3BDB64BC" w14:textId="77777777" w:rsidR="00D75E73" w:rsidRPr="00D75E73" w:rsidRDefault="00D75E73" w:rsidP="00D75E73">
            <w:pPr>
              <w:ind w:firstLineChars="850" w:firstLine="1785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ry.t.19991208@gmail.com</w:t>
            </w:r>
          </w:p>
          <w:p w14:paraId="614F10CB" w14:textId="77777777" w:rsidR="00D75E73" w:rsidRDefault="00D75E73" w:rsidP="0010488A">
            <w:pPr>
              <w:rPr>
                <w:rFonts w:hint="eastAsia"/>
                <w:sz w:val="24"/>
              </w:rPr>
            </w:pPr>
          </w:p>
        </w:tc>
      </w:tr>
    </w:tbl>
    <w:p w14:paraId="0FDA3E85" w14:textId="708B96DD" w:rsidR="00D75E73" w:rsidRDefault="00D75E73" w:rsidP="0010488A">
      <w:pPr>
        <w:rPr>
          <w:rFonts w:hint="eastAsia"/>
          <w:sz w:val="24"/>
        </w:rPr>
      </w:pPr>
    </w:p>
    <w:p w14:paraId="0C379C46" w14:textId="77777777" w:rsidR="00D75E73" w:rsidRPr="00D75E73" w:rsidRDefault="00D75E73">
      <w:pPr>
        <w:ind w:firstLineChars="850" w:firstLine="1785"/>
        <w:rPr>
          <w:szCs w:val="21"/>
        </w:rPr>
      </w:pPr>
    </w:p>
    <w:sectPr w:rsidR="00D75E73" w:rsidRPr="00D75E73" w:rsidSect="00BE0EA1">
      <w:pgSz w:w="11906" w:h="16838" w:code="9"/>
      <w:pgMar w:top="1135" w:right="1274" w:bottom="1418" w:left="1276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77E01" w14:textId="77777777" w:rsidR="007C0D0C" w:rsidRDefault="007C0D0C" w:rsidP="00546AD0">
      <w:r>
        <w:separator/>
      </w:r>
    </w:p>
  </w:endnote>
  <w:endnote w:type="continuationSeparator" w:id="0">
    <w:p w14:paraId="18EEE29F" w14:textId="77777777" w:rsidR="007C0D0C" w:rsidRDefault="007C0D0C" w:rsidP="00546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D3A46" w14:textId="77777777" w:rsidR="007C0D0C" w:rsidRDefault="007C0D0C" w:rsidP="00546AD0">
      <w:r>
        <w:separator/>
      </w:r>
    </w:p>
  </w:footnote>
  <w:footnote w:type="continuationSeparator" w:id="0">
    <w:p w14:paraId="45FA4347" w14:textId="77777777" w:rsidR="007C0D0C" w:rsidRDefault="007C0D0C" w:rsidP="00546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E65CB"/>
    <w:multiLevelType w:val="hybridMultilevel"/>
    <w:tmpl w:val="5B6EFF38"/>
    <w:lvl w:ilvl="0" w:tplc="9646A1CA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88A"/>
    <w:rsid w:val="00010264"/>
    <w:rsid w:val="0002251A"/>
    <w:rsid w:val="0008280A"/>
    <w:rsid w:val="00095E60"/>
    <w:rsid w:val="000A3119"/>
    <w:rsid w:val="000A7FC0"/>
    <w:rsid w:val="0010169A"/>
    <w:rsid w:val="0010488A"/>
    <w:rsid w:val="00135F90"/>
    <w:rsid w:val="00153009"/>
    <w:rsid w:val="0018134F"/>
    <w:rsid w:val="001A48CB"/>
    <w:rsid w:val="001C1FCE"/>
    <w:rsid w:val="001C4002"/>
    <w:rsid w:val="001F4E73"/>
    <w:rsid w:val="00215AFB"/>
    <w:rsid w:val="00216B18"/>
    <w:rsid w:val="0027484F"/>
    <w:rsid w:val="002B0C4F"/>
    <w:rsid w:val="002B21A6"/>
    <w:rsid w:val="002F7F74"/>
    <w:rsid w:val="00311925"/>
    <w:rsid w:val="00330E55"/>
    <w:rsid w:val="003452E9"/>
    <w:rsid w:val="0036232F"/>
    <w:rsid w:val="00365270"/>
    <w:rsid w:val="003910EE"/>
    <w:rsid w:val="003E0BE0"/>
    <w:rsid w:val="00404064"/>
    <w:rsid w:val="00417BCB"/>
    <w:rsid w:val="00421555"/>
    <w:rsid w:val="0044085E"/>
    <w:rsid w:val="00453B78"/>
    <w:rsid w:val="004B4621"/>
    <w:rsid w:val="004D7E23"/>
    <w:rsid w:val="00520579"/>
    <w:rsid w:val="00535634"/>
    <w:rsid w:val="00546AD0"/>
    <w:rsid w:val="00552423"/>
    <w:rsid w:val="005546FA"/>
    <w:rsid w:val="005751B0"/>
    <w:rsid w:val="0057590F"/>
    <w:rsid w:val="005916AA"/>
    <w:rsid w:val="005C2C53"/>
    <w:rsid w:val="005D3AA1"/>
    <w:rsid w:val="0060382D"/>
    <w:rsid w:val="006258A5"/>
    <w:rsid w:val="006344D7"/>
    <w:rsid w:val="006E04AF"/>
    <w:rsid w:val="00705C82"/>
    <w:rsid w:val="00714222"/>
    <w:rsid w:val="00730939"/>
    <w:rsid w:val="007A7889"/>
    <w:rsid w:val="007C0D0C"/>
    <w:rsid w:val="007C43FD"/>
    <w:rsid w:val="007E5697"/>
    <w:rsid w:val="008067BC"/>
    <w:rsid w:val="00815045"/>
    <w:rsid w:val="00824145"/>
    <w:rsid w:val="00827105"/>
    <w:rsid w:val="00860DB8"/>
    <w:rsid w:val="008A1F3D"/>
    <w:rsid w:val="00934AEB"/>
    <w:rsid w:val="00944271"/>
    <w:rsid w:val="00966500"/>
    <w:rsid w:val="009738BC"/>
    <w:rsid w:val="009B60C7"/>
    <w:rsid w:val="00A2390B"/>
    <w:rsid w:val="00A4240B"/>
    <w:rsid w:val="00A47326"/>
    <w:rsid w:val="00A52C7B"/>
    <w:rsid w:val="00A56FE3"/>
    <w:rsid w:val="00A70DAF"/>
    <w:rsid w:val="00A95EE0"/>
    <w:rsid w:val="00AB1E1E"/>
    <w:rsid w:val="00AC1927"/>
    <w:rsid w:val="00AC2601"/>
    <w:rsid w:val="00AC6CDD"/>
    <w:rsid w:val="00AD7DC0"/>
    <w:rsid w:val="00AE0661"/>
    <w:rsid w:val="00AE20D6"/>
    <w:rsid w:val="00B15B6D"/>
    <w:rsid w:val="00B21BD4"/>
    <w:rsid w:val="00B64422"/>
    <w:rsid w:val="00B729E5"/>
    <w:rsid w:val="00BE0EA1"/>
    <w:rsid w:val="00BE1EFC"/>
    <w:rsid w:val="00BE33AE"/>
    <w:rsid w:val="00BE7C6F"/>
    <w:rsid w:val="00C24E25"/>
    <w:rsid w:val="00C7386C"/>
    <w:rsid w:val="00CC0681"/>
    <w:rsid w:val="00D23DD0"/>
    <w:rsid w:val="00D558C4"/>
    <w:rsid w:val="00D67C6E"/>
    <w:rsid w:val="00D75E73"/>
    <w:rsid w:val="00D91FB8"/>
    <w:rsid w:val="00D964D7"/>
    <w:rsid w:val="00DA2B07"/>
    <w:rsid w:val="00DA318B"/>
    <w:rsid w:val="00DB0E68"/>
    <w:rsid w:val="00DB570E"/>
    <w:rsid w:val="00DF7609"/>
    <w:rsid w:val="00E574F0"/>
    <w:rsid w:val="00E67ADC"/>
    <w:rsid w:val="00E862C1"/>
    <w:rsid w:val="00E92321"/>
    <w:rsid w:val="00E9519D"/>
    <w:rsid w:val="00E9644A"/>
    <w:rsid w:val="00EC00DB"/>
    <w:rsid w:val="00EC137C"/>
    <w:rsid w:val="00ED7814"/>
    <w:rsid w:val="00EF7D28"/>
    <w:rsid w:val="00F22214"/>
    <w:rsid w:val="00F91882"/>
    <w:rsid w:val="00FD628C"/>
    <w:rsid w:val="00FF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EC4E676"/>
  <w15:docId w15:val="{70ECFE3C-E63D-4293-A951-0C449BA50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488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6AD0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546A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6AD0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2155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FF592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F592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FF592B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F592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FF592B"/>
    <w:rPr>
      <w:rFonts w:ascii="Century" w:eastAsia="ＭＳ 明朝" w:hAnsi="Century" w:cs="Times New Roman"/>
      <w:b/>
      <w:bCs/>
      <w:szCs w:val="24"/>
    </w:rPr>
  </w:style>
  <w:style w:type="character" w:styleId="ae">
    <w:name w:val="Hyperlink"/>
    <w:basedOn w:val="a0"/>
    <w:uiPriority w:val="99"/>
    <w:unhideWhenUsed/>
    <w:rsid w:val="00D75E7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75E73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D7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BE0E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yas@kumamoto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278D7-8E5D-4A5B-897A-8E1F474B3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ashi</dc:creator>
  <cp:lastModifiedBy>橋野　明香</cp:lastModifiedBy>
  <cp:revision>2</cp:revision>
  <cp:lastPrinted>2009-11-18T02:17:00Z</cp:lastPrinted>
  <dcterms:created xsi:type="dcterms:W3CDTF">2018-11-05T04:37:00Z</dcterms:created>
  <dcterms:modified xsi:type="dcterms:W3CDTF">2018-11-05T04:37:00Z</dcterms:modified>
</cp:coreProperties>
</file>